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P="004515C0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</w:t>
      </w:r>
      <w:r w:rsidRPr="004515C0" w:rsidR="004515C0">
        <w:rPr>
          <w:rFonts w:ascii="Arial" w:hAnsi="Arial" w:cs="Arial"/>
          <w:sz w:val="28"/>
          <w:szCs w:val="28"/>
        </w:rPr>
        <w:t>para interceder junto ao departamento competente para que seja feito estudo quanto as árvores localizadas na Caio Simões.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DB284B" w:rsidP="00365035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15C0" w:rsidR="004515C0">
        <w:rPr>
          <w:rFonts w:ascii="Arial" w:hAnsi="Arial" w:cs="Arial"/>
        </w:rPr>
        <w:t>Esta vereadora tem sido procurada por munícipes informando que as árvores da Caio Simões danificaram a calçada além de estarem muito inclinadas e podem ocasionar quedas e consequentemente acidentes em dias de chuva.</w:t>
      </w:r>
    </w:p>
    <w:p w:rsidR="004515C0" w:rsidP="00365035">
      <w:pPr>
        <w:ind w:left="142" w:firstLine="1276"/>
        <w:jc w:val="both"/>
        <w:rPr>
          <w:rFonts w:ascii="Arial" w:hAnsi="Arial" w:cs="Arial"/>
        </w:rPr>
      </w:pPr>
    </w:p>
    <w:p w:rsidR="00C722E7" w:rsidRPr="00AB0391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5C0">
        <w:rPr>
          <w:rFonts w:ascii="Arial" w:hAnsi="Arial" w:cs="Arial"/>
        </w:rPr>
        <w:t>Diante do exposto, peço o atendimento da presente Indicação com urgência.</w:t>
      </w:r>
    </w:p>
    <w:p w:rsidR="00C722E7" w:rsidRPr="00AB0391" w:rsidP="00C722E7">
      <w:pPr>
        <w:ind w:left="142"/>
        <w:jc w:val="both"/>
        <w:rPr>
          <w:rFonts w:ascii="Arial" w:hAnsi="Arial" w:cs="Arial"/>
        </w:rPr>
      </w:pPr>
    </w:p>
    <w:p w:rsidR="00C722E7" w:rsidRPr="00AB0391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45322E">
        <w:rPr>
          <w:rFonts w:ascii="Arial" w:hAnsi="Arial" w:cs="Arial"/>
        </w:rPr>
        <w:fldChar w:fldCharType="begin"/>
      </w:r>
      <w:r w:rsidR="0045322E">
        <w:rPr>
          <w:rFonts w:ascii="Arial" w:hAnsi="Arial" w:cs="Arial"/>
        </w:rPr>
        <w:instrText xml:space="preserve"> TIME \@ "d' de 'MMMM' de 'yyyy" </w:instrText>
      </w:r>
      <w:r w:rsidR="0045322E">
        <w:rPr>
          <w:rFonts w:ascii="Arial" w:hAnsi="Arial" w:cs="Arial"/>
        </w:rPr>
        <w:fldChar w:fldCharType="separate"/>
      </w:r>
      <w:r w:rsidR="004515C0">
        <w:rPr>
          <w:rFonts w:ascii="Arial" w:hAnsi="Arial" w:cs="Arial"/>
          <w:noProof/>
        </w:rPr>
        <w:t>3 de maio de 2021</w:t>
      </w:r>
      <w:r w:rsidR="0045322E">
        <w:rPr>
          <w:rFonts w:ascii="Arial" w:hAnsi="Arial" w:cs="Arial"/>
        </w:rPr>
        <w:fldChar w:fldCharType="end"/>
      </w:r>
      <w:r w:rsidR="005702A6">
        <w:rPr>
          <w:rFonts w:ascii="Arial" w:hAnsi="Arial" w:cs="Arial"/>
        </w:rPr>
        <w:t>.</w:t>
      </w: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RPr="00AB0391" w:rsidP="00C722E7">
      <w:pPr>
        <w:ind w:left="142"/>
        <w:jc w:val="center"/>
        <w:rPr>
          <w:rFonts w:ascii="Arial" w:hAnsi="Arial" w:cs="Arial"/>
        </w:rPr>
      </w:pPr>
    </w:p>
    <w:p w:rsidR="009F380F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PAULA APARECIDA DOS SANTOS</w:t>
      </w:r>
    </w:p>
    <w:p w:rsidR="00E37FB9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a</w:t>
      </w:r>
      <w:bookmarkStart w:id="0" w:name="_GoBack"/>
      <w:bookmarkEnd w:id="0"/>
    </w:p>
    <w:sectPr w:rsidSect="00214FC8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0439CE"/>
    <w:rsid w:val="00214FC8"/>
    <w:rsid w:val="002449DA"/>
    <w:rsid w:val="002565E4"/>
    <w:rsid w:val="002E0F67"/>
    <w:rsid w:val="002F2466"/>
    <w:rsid w:val="003537AD"/>
    <w:rsid w:val="00365035"/>
    <w:rsid w:val="003C2D4C"/>
    <w:rsid w:val="004515C0"/>
    <w:rsid w:val="0045322E"/>
    <w:rsid w:val="00483C32"/>
    <w:rsid w:val="0053607B"/>
    <w:rsid w:val="005702A6"/>
    <w:rsid w:val="008327A7"/>
    <w:rsid w:val="00910748"/>
    <w:rsid w:val="00967266"/>
    <w:rsid w:val="009F380F"/>
    <w:rsid w:val="00AB0391"/>
    <w:rsid w:val="00BA7203"/>
    <w:rsid w:val="00C722E7"/>
    <w:rsid w:val="00CC76F4"/>
    <w:rsid w:val="00DB284B"/>
    <w:rsid w:val="00E37FB9"/>
    <w:rsid w:val="00E776B4"/>
    <w:rsid w:val="00ED1C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6281-2225-40CD-AF19-1684420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21-05-03T14:23:00Z</dcterms:created>
  <dcterms:modified xsi:type="dcterms:W3CDTF">2021-05-03T14:23:00Z</dcterms:modified>
</cp:coreProperties>
</file>